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CF3CA5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A5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E6787F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ПРОЕКТ </w:t>
      </w:r>
      <w:r w:rsidR="003A609D">
        <w:rPr>
          <w:color w:val="000000"/>
          <w:sz w:val="27"/>
          <w:szCs w:val="27"/>
          <w:lang w:eastAsia="ru-RU"/>
        </w:rPr>
        <w:t>РЕШЕНИ</w:t>
      </w:r>
      <w:r>
        <w:rPr>
          <w:color w:val="000000"/>
          <w:sz w:val="27"/>
          <w:szCs w:val="27"/>
          <w:lang w:eastAsia="ru-RU"/>
        </w:rPr>
        <w:t>Я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</w:t>
      </w:r>
      <w:r w:rsidR="003A5808">
        <w:rPr>
          <w:rFonts w:ascii="Times New Roman" w:hAnsi="Times New Roman" w:cs="Times New Roman"/>
          <w:b/>
          <w:sz w:val="28"/>
          <w:szCs w:val="28"/>
        </w:rPr>
        <w:t>30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87F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0C6856" w:rsidRDefault="000C6856" w:rsidP="000C6856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C6856" w:rsidRDefault="000C6856" w:rsidP="000C6856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2 929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 931,1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F0C" w:rsidRPr="002365EC" w:rsidRDefault="000C6856" w:rsidP="000C6856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пункте 2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4 375,8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 377,9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65EC"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65EC"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Layout w:type="fixed"/>
        <w:tblLook w:val="0000"/>
      </w:tblPr>
      <w:tblGrid>
        <w:gridCol w:w="14992"/>
      </w:tblGrid>
      <w:tr w:rsidR="005B04B9" w:rsidRPr="00A770E1" w:rsidTr="002F6888">
        <w:trPr>
          <w:trHeight w:val="1136"/>
        </w:trPr>
        <w:tc>
          <w:tcPr>
            <w:tcW w:w="14992" w:type="dxa"/>
          </w:tcPr>
          <w:p w:rsidR="000C6856" w:rsidRPr="00504FE0" w:rsidRDefault="000C6856" w:rsidP="000C6856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50"/>
              <w:gridCol w:w="8632"/>
              <w:gridCol w:w="1149"/>
              <w:gridCol w:w="1119"/>
              <w:gridCol w:w="1123"/>
            </w:tblGrid>
            <w:tr w:rsidR="000C6856" w:rsidRPr="00AA37FB" w:rsidTr="00753216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6856" w:rsidRPr="00AA37FB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годы</w:t>
                  </w:r>
                </w:p>
              </w:tc>
            </w:tr>
            <w:tr w:rsidR="000C6856" w:rsidRPr="00AA37FB" w:rsidTr="00753216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6856" w:rsidRPr="00AA37FB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AA37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0C6856" w:rsidRPr="00AA37FB" w:rsidTr="00753216">
              <w:trPr>
                <w:trHeight w:val="480"/>
              </w:trPr>
              <w:tc>
                <w:tcPr>
                  <w:tcW w:w="28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63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339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0C6856" w:rsidRPr="00AA37FB" w:rsidTr="00753216">
              <w:trPr>
                <w:trHeight w:val="480"/>
              </w:trPr>
              <w:tc>
                <w:tcPr>
                  <w:tcW w:w="2850" w:type="dxa"/>
                  <w:vMerge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Merge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0C6856" w:rsidRPr="00AA37FB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RANGE!A11%25253AC53"/>
                  <w:bookmarkEnd w:id="0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0C6856" w:rsidRPr="00AA37FB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798,5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36048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2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10,9</w:t>
                  </w:r>
                </w:p>
              </w:tc>
            </w:tr>
            <w:tr w:rsidR="000C6856" w:rsidRPr="00AA37FB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0C6856" w:rsidRPr="00AA37FB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0C6856" w:rsidRPr="00AA37FB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r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4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7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1,0</w:t>
                  </w:r>
                </w:p>
              </w:tc>
            </w:tr>
            <w:tr w:rsidR="000C6856" w:rsidRPr="00533E63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8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*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, </w:t>
                  </w:r>
                  <w:r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также налога на доходы физических лиц в отношении доходов от долевого участия в организации, полученных в виде дивидендов</w:t>
                  </w:r>
                  <w:r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7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68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5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38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0C6856" w:rsidRPr="00504FE0" w:rsidTr="00753216">
              <w:trPr>
                <w:trHeight w:val="282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tcBorders>
                    <w:bottom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8632" w:type="dxa"/>
                  <w:tcBorders>
                    <w:bottom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МАТЕРИАЛЬНЫХ  И НЕМАТЕРИАЛЬНЫХ АКТИВОВ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4,8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634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56" w:rsidRPr="0032553A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6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 00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EC7199" w:rsidRDefault="000C6856" w:rsidP="000C6856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844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56" w:rsidRPr="0032553A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6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EC7199" w:rsidRDefault="000C6856" w:rsidP="000C6856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818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56" w:rsidRPr="0032553A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4 06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EC7199" w:rsidRDefault="000C6856" w:rsidP="000C6856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0C685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00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7,3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10 0000 410</w:t>
                  </w:r>
                </w:p>
                <w:p w:rsidR="000C6856" w:rsidRPr="00562387" w:rsidRDefault="000C6856" w:rsidP="000C6856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tcBorders>
                    <w:top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562387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0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711302" w:rsidRDefault="000C6856" w:rsidP="000C6856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00 00 0000 150</w:t>
                  </w:r>
                </w:p>
              </w:tc>
              <w:tc>
                <w:tcPr>
                  <w:tcW w:w="8632" w:type="dxa"/>
                </w:tcPr>
                <w:p w:rsidR="000C6856" w:rsidRPr="00711302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711302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711302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711302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00 0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30 1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30 10 1002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ступления от денежных пожертвований, предоставляемых физическими лицами на реализацию проекта инициативного бюджетирования)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F6B36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2,6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2,6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0C6856" w:rsidRPr="00900371" w:rsidTr="00753216">
              <w:trPr>
                <w:trHeight w:val="327"/>
              </w:trPr>
              <w:tc>
                <w:tcPr>
                  <w:tcW w:w="2850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8632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0C6856" w:rsidRPr="00900371" w:rsidTr="00753216">
              <w:trPr>
                <w:trHeight w:val="324"/>
              </w:trPr>
              <w:tc>
                <w:tcPr>
                  <w:tcW w:w="2850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8632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0C6856" w:rsidRPr="00504FE0" w:rsidTr="00753216">
              <w:trPr>
                <w:trHeight w:val="374"/>
              </w:trPr>
              <w:tc>
                <w:tcPr>
                  <w:tcW w:w="2850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8632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633408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0C6856" w:rsidRPr="00504FE0" w:rsidTr="00753216">
              <w:trPr>
                <w:trHeight w:val="374"/>
              </w:trPr>
              <w:tc>
                <w:tcPr>
                  <w:tcW w:w="2850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0 0000 150</w:t>
                  </w:r>
                </w:p>
              </w:tc>
              <w:tc>
                <w:tcPr>
                  <w:tcW w:w="8632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374"/>
              </w:trPr>
              <w:tc>
                <w:tcPr>
                  <w:tcW w:w="2850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8632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633408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8570C5" w:rsidTr="00753216">
              <w:trPr>
                <w:trHeight w:val="368"/>
              </w:trPr>
              <w:tc>
                <w:tcPr>
                  <w:tcW w:w="2850" w:type="dxa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8632" w:type="dxa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9,9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2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00 0000 150</w:t>
                  </w:r>
                </w:p>
              </w:tc>
              <w:tc>
                <w:tcPr>
                  <w:tcW w:w="8632" w:type="dxa"/>
                </w:tcPr>
                <w:p w:rsidR="000C6856" w:rsidRPr="00FB5AF3" w:rsidRDefault="000C6856" w:rsidP="000C6856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8632" w:type="dxa"/>
                </w:tcPr>
                <w:p w:rsidR="000C6856" w:rsidRPr="00FB5AF3" w:rsidRDefault="000C6856" w:rsidP="000C6856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0C6856" w:rsidRPr="00900371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632" w:type="dxa"/>
                </w:tcPr>
                <w:p w:rsidR="000C6856" w:rsidRPr="002C6C1C" w:rsidRDefault="000C6856" w:rsidP="000C6856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0C6856" w:rsidRPr="00633408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632" w:type="dxa"/>
                </w:tcPr>
                <w:p w:rsidR="000C6856" w:rsidRPr="002C6C1C" w:rsidRDefault="000C6856" w:rsidP="000C6856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900371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0C6856" w:rsidRPr="009569E1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0C6856" w:rsidRPr="009569E1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00 0000 150</w:t>
                  </w:r>
                </w:p>
              </w:tc>
              <w:tc>
                <w:tcPr>
                  <w:tcW w:w="8632" w:type="dxa"/>
                </w:tcPr>
                <w:p w:rsidR="000C6856" w:rsidRPr="00FB5AF3" w:rsidRDefault="000C6856" w:rsidP="000C6856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8632" w:type="dxa"/>
                </w:tcPr>
                <w:p w:rsidR="000C6856" w:rsidRPr="00FB5AF3" w:rsidRDefault="000C6856" w:rsidP="000C6856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8632" w:type="dxa"/>
                </w:tcPr>
                <w:p w:rsidR="000C6856" w:rsidRPr="006E1C05" w:rsidRDefault="000C6856" w:rsidP="000C6856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8632" w:type="dxa"/>
                </w:tcPr>
                <w:p w:rsidR="000C6856" w:rsidRPr="006E1C05" w:rsidRDefault="000C6856" w:rsidP="000C6856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6E1C05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504FE0" w:rsidTr="00753216">
              <w:trPr>
                <w:trHeight w:val="420"/>
              </w:trPr>
              <w:tc>
                <w:tcPr>
                  <w:tcW w:w="2850" w:type="dxa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31,1</w:t>
                  </w:r>
                </w:p>
              </w:tc>
              <w:tc>
                <w:tcPr>
                  <w:tcW w:w="1119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53,2</w:t>
                  </w:r>
                </w:p>
              </w:tc>
              <w:tc>
                <w:tcPr>
                  <w:tcW w:w="1123" w:type="dxa"/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0C6856" w:rsidRDefault="000C6856" w:rsidP="000C6856">
            <w:pPr>
              <w:pStyle w:val="1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следующей редакции:                             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0C6856" w:rsidRPr="00504FE0" w:rsidRDefault="000C6856" w:rsidP="000C6856">
            <w:pPr>
              <w:pStyle w:val="16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0C6856" w:rsidRPr="00504FE0" w:rsidRDefault="000C6856" w:rsidP="000C6856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744" w:type="dxa"/>
              <w:tblLayout w:type="fixed"/>
              <w:tblLook w:val="0000"/>
            </w:tblPr>
            <w:tblGrid>
              <w:gridCol w:w="3261"/>
              <w:gridCol w:w="7512"/>
              <w:gridCol w:w="1418"/>
              <w:gridCol w:w="1276"/>
              <w:gridCol w:w="1277"/>
            </w:tblGrid>
            <w:tr w:rsidR="000C6856" w:rsidRPr="0063710F" w:rsidTr="00753216">
              <w:trPr>
                <w:trHeight w:val="375"/>
              </w:trPr>
              <w:tc>
                <w:tcPr>
                  <w:tcW w:w="14744" w:type="dxa"/>
                  <w:gridSpan w:val="5"/>
                  <w:vAlign w:val="bottom"/>
                </w:tcPr>
                <w:p w:rsidR="000C6856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6856" w:rsidRPr="0063710F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637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0C6856" w:rsidRPr="00FB5AF3" w:rsidTr="00753216">
              <w:trPr>
                <w:trHeight w:val="607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од бюджетной  классификации  Российской  Федерации</w:t>
                  </w:r>
                </w:p>
              </w:tc>
              <w:tc>
                <w:tcPr>
                  <w:tcW w:w="75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9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0C6856" w:rsidRPr="00FB5AF3" w:rsidTr="00753216">
              <w:trPr>
                <w:trHeight w:val="238"/>
              </w:trPr>
              <w:tc>
                <w:tcPr>
                  <w:tcW w:w="3261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0C6856" w:rsidRPr="00FB5AF3" w:rsidTr="00753216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0C6856" w:rsidRPr="00FB5AF3" w:rsidTr="00753216">
              <w:trPr>
                <w:trHeight w:val="69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1" w:name="RANGE!A13%25253AC22"/>
                  <w:bookmarkEnd w:id="1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FB5AF3" w:rsidTr="00753216">
              <w:trPr>
                <w:trHeight w:val="404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6856" w:rsidRPr="00FB5AF3" w:rsidTr="00753216">
              <w:trPr>
                <w:trHeight w:val="39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3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53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0C6856" w:rsidRPr="00FB5AF3" w:rsidTr="00753216">
              <w:trPr>
                <w:trHeight w:val="35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3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0C6856" w:rsidRPr="00FB5AF3" w:rsidTr="00753216">
              <w:trPr>
                <w:trHeight w:val="406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3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0C6856" w:rsidRPr="00FB5AF3" w:rsidTr="00753216">
              <w:trPr>
                <w:trHeight w:val="61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3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0C6856" w:rsidRPr="00FB5AF3" w:rsidTr="00753216">
              <w:trPr>
                <w:trHeight w:val="237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0C6856" w:rsidRPr="00FB5AF3" w:rsidTr="00753216">
              <w:trPr>
                <w:trHeight w:val="23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0C6856" w:rsidRPr="00FB5AF3" w:rsidTr="00753216">
              <w:trPr>
                <w:trHeight w:val="279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0C6856" w:rsidRPr="00FB5AF3" w:rsidTr="00753216">
              <w:trPr>
                <w:trHeight w:val="42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Pr="00FB5AF3" w:rsidRDefault="000C6856" w:rsidP="000C6856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5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856" w:rsidRDefault="000C6856" w:rsidP="000C6856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0C6856" w:rsidRDefault="000C6856" w:rsidP="000C6856">
            <w:pPr>
              <w:pStyle w:val="1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изложить в следующей редакции:                             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304251" w:rsidRPr="0063654C" w:rsidRDefault="00304251" w:rsidP="002F6888">
            <w:pPr>
              <w:pStyle w:val="16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2F6888">
        <w:trPr>
          <w:trHeight w:val="1136"/>
        </w:trPr>
        <w:tc>
          <w:tcPr>
            <w:tcW w:w="14992" w:type="dxa"/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737" w:type="dxa"/>
              <w:tblLayout w:type="fixed"/>
              <w:tblLook w:val="04A0"/>
            </w:tblPr>
            <w:tblGrid>
              <w:gridCol w:w="5807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="002F68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EC7199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EC7199">
              <w:trPr>
                <w:trHeight w:val="80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0E08" w:rsidP="00BD0E0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856</w:t>
                  </w:r>
                  <w:r w:rsidR="002F68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</w:t>
                  </w:r>
                </w:p>
              </w:tc>
            </w:tr>
            <w:tr w:rsidR="00BD2C42" w:rsidRPr="00BD2C42" w:rsidTr="00C908F2">
              <w:trPr>
                <w:trHeight w:val="119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8C0E11" w:rsidP="00BD0E0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</w:t>
                  </w:r>
                  <w:r w:rsidR="00BD0E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D0E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</w:t>
                  </w:r>
                </w:p>
              </w:tc>
            </w:tr>
            <w:tr w:rsidR="00BD2C42" w:rsidRPr="00BD2C42" w:rsidTr="00C908F2">
              <w:trPr>
                <w:trHeight w:val="13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27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CF55B4">
              <w:trPr>
                <w:trHeight w:val="112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253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112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84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E24958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9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2F688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11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2F688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259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C908F2">
              <w:trPr>
                <w:trHeight w:val="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4B270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82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91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0C6856">
              <w:trPr>
                <w:trHeight w:val="2181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0C6856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0C6856">
              <w:trPr>
                <w:trHeight w:val="4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67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</w:t>
                  </w:r>
                </w:p>
              </w:tc>
            </w:tr>
            <w:tr w:rsidR="00FE6B4D" w:rsidRPr="00BD2C42" w:rsidTr="00FE6B4D">
              <w:trPr>
                <w:trHeight w:val="169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1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169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8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5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71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28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55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66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66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4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664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664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F55B4">
              <w:trPr>
                <w:trHeight w:val="1402"/>
              </w:trPr>
              <w:tc>
                <w:tcPr>
                  <w:tcW w:w="58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664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664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F55B4">
              <w:trPr>
                <w:trHeight w:val="2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6664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664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908F2">
              <w:trPr>
                <w:trHeight w:val="87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666491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666491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18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666491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239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666491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</w:t>
                  </w:r>
                  <w:r w:rsidR="00666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66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666491" w:rsidRPr="00BD2C42" w:rsidTr="00666491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66491" w:rsidRPr="00BD2C42" w:rsidTr="00666491">
              <w:trPr>
                <w:trHeight w:val="46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населения и территории от чрезвычайных ситуаций обеспечение пожарной </w:t>
                  </w: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езопасности и безопасности на водных объектах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3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66491" w:rsidRPr="00BD2C42" w:rsidTr="00666491">
              <w:trPr>
                <w:trHeight w:val="46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населения и территории от чрезвычайных ситуаций обеспечение пожарной безопасности и безопасности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3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6491" w:rsidRPr="000A0FB2" w:rsidRDefault="00666491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149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56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60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CF55B4">
              <w:trPr>
                <w:trHeight w:val="45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3651FA">
              <w:trPr>
                <w:trHeight w:val="197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CF55B4">
              <w:trPr>
                <w:trHeight w:val="254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CF55B4">
              <w:trPr>
                <w:trHeight w:val="16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F55B4">
              <w:trPr>
                <w:trHeight w:val="12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908F2">
              <w:trPr>
                <w:trHeight w:val="55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6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5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9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F55B4">
              <w:trPr>
                <w:trHeight w:val="1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19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F55B4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218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BF10F9" w:rsidRPr="00BD2C42" w:rsidTr="00BF10F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F10F9" w:rsidRPr="00BD2C42" w:rsidTr="00BF10F9">
              <w:trPr>
                <w:trHeight w:val="161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53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B54C2B">
              <w:trPr>
                <w:trHeight w:val="4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8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112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42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66649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666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66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5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66649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7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127BD3" w:rsidP="002F68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127BD3" w:rsidP="002F68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66649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66649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66649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66649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666491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666491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666491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666491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66649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666491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6491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населения и территории от чрезвычайных ситуаций обеспечение пожарной безопасности и безопасности на водных объектах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6491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ипальной программы Манычского сельского поселения "Защита населения и территории от чрезвычайных ситуаций обеспечение пожарной безопасности и безопа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46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666491" w:rsidRPr="007246EF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219,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66649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664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lastRenderedPageBreak/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tbl>
      <w:tblPr>
        <w:tblW w:w="15324" w:type="dxa"/>
        <w:tblLook w:val="04A0"/>
      </w:tblPr>
      <w:tblGrid>
        <w:gridCol w:w="7369"/>
        <w:gridCol w:w="1637"/>
        <w:gridCol w:w="999"/>
        <w:gridCol w:w="497"/>
        <w:gridCol w:w="576"/>
        <w:gridCol w:w="1276"/>
        <w:gridCol w:w="1414"/>
        <w:gridCol w:w="1556"/>
      </w:tblGrid>
      <w:tr w:rsidR="00C95689" w:rsidRPr="00C95689" w:rsidTr="005B15C1">
        <w:trPr>
          <w:trHeight w:val="37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5B15C1">
        <w:trPr>
          <w:trHeight w:val="83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F55B4">
        <w:trPr>
          <w:trHeight w:val="20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F55B4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1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666491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4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666491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666491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666491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на воде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3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6491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ости на водных объект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6491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1" w:rsidRPr="00E00D70" w:rsidRDefault="00666491" w:rsidP="0075321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E00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11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C95689" w:rsidTr="005B15C1">
        <w:trPr>
          <w:trHeight w:val="4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237AF6" w:rsidP="00237A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237AF6" w:rsidP="00237A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75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237AF6" w:rsidP="00237A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227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220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206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8F" w:rsidRPr="000A7B8F" w:rsidRDefault="00D044B0" w:rsidP="006426F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5B15C1">
        <w:trPr>
          <w:trHeight w:val="41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D220C5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5B15C1">
        <w:trPr>
          <w:trHeight w:val="75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16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4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27B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7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C95689" w:rsidTr="005B15C1">
        <w:trPr>
          <w:trHeight w:val="62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65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6426F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5B15C1">
        <w:trPr>
          <w:trHeight w:val="1443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6426F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5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6426F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227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127B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5B15C1">
        <w:trPr>
          <w:trHeight w:val="7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8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38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10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4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2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75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за счет денежного поощрения победителям муниципального этапа областного конкурса на звание "Лучшее территориальное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ое самоуправлени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13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1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6426F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4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9F5207" w:rsidRDefault="009F5207" w:rsidP="009F5207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6 изложить в следующей редакции:</w:t>
      </w:r>
    </w:p>
    <w:p w:rsidR="00753216" w:rsidRPr="00494A52" w:rsidRDefault="00753216" w:rsidP="00753216">
      <w:pPr>
        <w:pStyle w:val="7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753216" w:rsidRPr="00494A52" w:rsidRDefault="00753216" w:rsidP="00753216">
      <w:pPr>
        <w:pStyle w:val="7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53216" w:rsidRPr="00494A52" w:rsidRDefault="00753216" w:rsidP="00753216">
      <w:pPr>
        <w:pStyle w:val="7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753216" w:rsidRPr="00494A52" w:rsidRDefault="00753216" w:rsidP="00753216">
      <w:pPr>
        <w:pStyle w:val="7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753216" w:rsidRPr="0075627F" w:rsidRDefault="00753216" w:rsidP="00753216">
      <w:pPr>
        <w:pStyle w:val="7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</w:t>
      </w:r>
      <w:r>
        <w:rPr>
          <w:rFonts w:ascii="Times New Roman" w:hAnsi="Times New Roman"/>
          <w:sz w:val="28"/>
          <w:szCs w:val="28"/>
        </w:rPr>
        <w:t>на 2023</w:t>
      </w:r>
      <w:r w:rsidRPr="0075627F">
        <w:rPr>
          <w:rFonts w:ascii="Times New Roman" w:hAnsi="Times New Roman"/>
          <w:sz w:val="28"/>
          <w:szCs w:val="28"/>
        </w:rPr>
        <w:t xml:space="preserve"> год и </w:t>
      </w:r>
    </w:p>
    <w:p w:rsidR="00753216" w:rsidRPr="00494A52" w:rsidRDefault="00753216" w:rsidP="00753216">
      <w:pPr>
        <w:pStyle w:val="7"/>
        <w:jc w:val="right"/>
        <w:rPr>
          <w:rFonts w:ascii="Times New Roman" w:hAnsi="Times New Roman"/>
          <w:sz w:val="28"/>
          <w:szCs w:val="28"/>
        </w:rPr>
      </w:pPr>
      <w:r w:rsidRPr="0075627F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2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75627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75627F">
        <w:rPr>
          <w:rFonts w:ascii="Times New Roman" w:hAnsi="Times New Roman"/>
          <w:sz w:val="28"/>
          <w:szCs w:val="28"/>
        </w:rPr>
        <w:t xml:space="preserve"> годов»</w:t>
      </w:r>
    </w:p>
    <w:p w:rsidR="00753216" w:rsidRPr="00494A52" w:rsidRDefault="00753216" w:rsidP="00753216">
      <w:pPr>
        <w:pStyle w:val="7"/>
        <w:jc w:val="right"/>
        <w:rPr>
          <w:rFonts w:ascii="Times New Roman" w:hAnsi="Times New Roman"/>
          <w:sz w:val="28"/>
          <w:szCs w:val="28"/>
        </w:rPr>
      </w:pPr>
    </w:p>
    <w:p w:rsidR="00753216" w:rsidRDefault="00753216" w:rsidP="00753216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lastRenderedPageBreak/>
        <w:t xml:space="preserve">Межбюджетные трансферты, предоставляемых согласно статьи </w:t>
      </w:r>
      <w:r>
        <w:rPr>
          <w:rFonts w:ascii="Times New Roman" w:hAnsi="Times New Roman"/>
          <w:sz w:val="28"/>
          <w:szCs w:val="28"/>
        </w:rPr>
        <w:t>7</w:t>
      </w:r>
      <w:r w:rsidRPr="00494A52">
        <w:rPr>
          <w:rFonts w:ascii="Times New Roman" w:hAnsi="Times New Roman"/>
          <w:sz w:val="28"/>
          <w:szCs w:val="28"/>
        </w:rPr>
        <w:t xml:space="preserve"> Областного закона «Об областном </w:t>
      </w:r>
      <w:r w:rsidRPr="00CE1AC5">
        <w:rPr>
          <w:rFonts w:ascii="Times New Roman" w:hAnsi="Times New Roman"/>
          <w:sz w:val="28"/>
          <w:szCs w:val="28"/>
        </w:rPr>
        <w:t xml:space="preserve">бюджете на 2023 год и на плановый период 2024 и 2025 годов» бюджету Манычского сельского поселения Сальского района на 2023 год и на плановый период 2024 и 2025 годов                                                                                                                    </w:t>
      </w:r>
    </w:p>
    <w:p w:rsidR="00753216" w:rsidRPr="00494A52" w:rsidRDefault="00753216" w:rsidP="00753216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4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8"/>
        <w:gridCol w:w="1564"/>
        <w:gridCol w:w="850"/>
        <w:gridCol w:w="856"/>
        <w:gridCol w:w="807"/>
        <w:gridCol w:w="2702"/>
        <w:gridCol w:w="992"/>
        <w:gridCol w:w="1418"/>
        <w:gridCol w:w="637"/>
        <w:gridCol w:w="792"/>
        <w:gridCol w:w="921"/>
        <w:gridCol w:w="769"/>
      </w:tblGrid>
      <w:tr w:rsidR="00753216" w:rsidRPr="0034456F" w:rsidTr="00753216">
        <w:trPr>
          <w:tblHeader/>
          <w:jc w:val="center"/>
        </w:trPr>
        <w:tc>
          <w:tcPr>
            <w:tcW w:w="1948" w:type="dxa"/>
            <w:vMerge w:val="restart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564" w:type="dxa"/>
            <w:vMerge w:val="restart"/>
          </w:tcPr>
          <w:p w:rsidR="00753216" w:rsidRPr="004F6470" w:rsidRDefault="00753216" w:rsidP="00753216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2513" w:type="dxa"/>
            <w:gridSpan w:val="3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702" w:type="dxa"/>
            <w:vMerge w:val="restart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047" w:type="dxa"/>
            <w:gridSpan w:val="3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2482" w:type="dxa"/>
            <w:gridSpan w:val="3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53216" w:rsidRPr="0034456F" w:rsidTr="00753216">
        <w:trPr>
          <w:trHeight w:val="852"/>
          <w:tblHeader/>
          <w:jc w:val="center"/>
        </w:trPr>
        <w:tc>
          <w:tcPr>
            <w:tcW w:w="1948" w:type="dxa"/>
            <w:vMerge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6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02" w:type="dxa"/>
            <w:vMerge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3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9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69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3216" w:rsidRPr="0034456F" w:rsidTr="00753216">
        <w:trPr>
          <w:trHeight w:val="272"/>
          <w:tblHeader/>
          <w:jc w:val="center"/>
        </w:trPr>
        <w:tc>
          <w:tcPr>
            <w:tcW w:w="1948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3216" w:rsidRPr="004F6470" w:rsidRDefault="00753216" w:rsidP="00753216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3216" w:rsidRPr="0034456F" w:rsidTr="00753216">
        <w:trPr>
          <w:trHeight w:val="236"/>
          <w:jc w:val="center"/>
        </w:trPr>
        <w:tc>
          <w:tcPr>
            <w:tcW w:w="1948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564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856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80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270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92" w:type="dxa"/>
          </w:tcPr>
          <w:p w:rsidR="00753216" w:rsidRPr="004F6470" w:rsidRDefault="00753216" w:rsidP="00753216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53216" w:rsidRPr="004F6470" w:rsidRDefault="00753216" w:rsidP="0023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69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753216" w:rsidRPr="0034456F" w:rsidTr="009F5207">
        <w:trPr>
          <w:trHeight w:val="571"/>
          <w:jc w:val="center"/>
        </w:trPr>
        <w:tc>
          <w:tcPr>
            <w:tcW w:w="1948" w:type="dxa"/>
          </w:tcPr>
          <w:p w:rsidR="00753216" w:rsidRPr="004F6470" w:rsidRDefault="00753216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564" w:type="dxa"/>
          </w:tcPr>
          <w:p w:rsidR="00753216" w:rsidRPr="004F6470" w:rsidRDefault="00753216" w:rsidP="00753216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10 0000 150</w:t>
            </w:r>
          </w:p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6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702" w:type="dxa"/>
          </w:tcPr>
          <w:p w:rsidR="00753216" w:rsidRPr="004F6470" w:rsidRDefault="00753216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99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418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3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9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3216" w:rsidRPr="0034456F" w:rsidTr="00753216">
        <w:trPr>
          <w:jc w:val="center"/>
        </w:trPr>
        <w:tc>
          <w:tcPr>
            <w:tcW w:w="1948" w:type="dxa"/>
          </w:tcPr>
          <w:p w:rsidR="00753216" w:rsidRPr="004F6470" w:rsidRDefault="009F5207" w:rsidP="0075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4" w:type="dxa"/>
          </w:tcPr>
          <w:p w:rsidR="00753216" w:rsidRPr="004F6470" w:rsidRDefault="00753216" w:rsidP="00753216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850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856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80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2702" w:type="dxa"/>
          </w:tcPr>
          <w:p w:rsidR="00753216" w:rsidRPr="004F6470" w:rsidRDefault="009F5207" w:rsidP="007532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992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418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637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</w:tcPr>
          <w:p w:rsidR="00753216" w:rsidRPr="004F6470" w:rsidRDefault="00753216" w:rsidP="0023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769" w:type="dxa"/>
          </w:tcPr>
          <w:p w:rsidR="00753216" w:rsidRPr="004F6470" w:rsidRDefault="00753216" w:rsidP="007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</w:tbl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3A580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A7B8F">
        <w:rPr>
          <w:rFonts w:ascii="Times New Roman" w:hAnsi="Times New Roman" w:cs="Times New Roman"/>
          <w:sz w:val="28"/>
          <w:szCs w:val="28"/>
        </w:rPr>
        <w:t xml:space="preserve"> </w:t>
      </w:r>
      <w:r w:rsidR="006426F1">
        <w:rPr>
          <w:rFonts w:ascii="Times New Roman" w:hAnsi="Times New Roman" w:cs="Times New Roman"/>
          <w:sz w:val="28"/>
          <w:szCs w:val="28"/>
        </w:rPr>
        <w:t>но</w:t>
      </w:r>
      <w:r w:rsidR="000A7B8F">
        <w:rPr>
          <w:rFonts w:ascii="Times New Roman" w:hAnsi="Times New Roman" w:cs="Times New Roman"/>
          <w:sz w:val="28"/>
          <w:szCs w:val="28"/>
        </w:rPr>
        <w:t>ября</w:t>
      </w:r>
      <w:r w:rsidR="002B4260">
        <w:rPr>
          <w:rFonts w:ascii="Times New Roman" w:hAnsi="Times New Roman" w:cs="Times New Roman"/>
          <w:sz w:val="28"/>
          <w:szCs w:val="28"/>
        </w:rPr>
        <w:t xml:space="preserve"> 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№</w:t>
      </w:r>
      <w:r w:rsidR="000A6BEC">
        <w:rPr>
          <w:rFonts w:ascii="Times New Roman" w:hAnsi="Times New Roman" w:cs="Times New Roman"/>
          <w:sz w:val="28"/>
          <w:szCs w:val="28"/>
        </w:rPr>
        <w:t xml:space="preserve"> </w:t>
      </w:r>
      <w:r w:rsidR="003A5808">
        <w:rPr>
          <w:rFonts w:ascii="Times New Roman" w:hAnsi="Times New Roman" w:cs="Times New Roman"/>
          <w:sz w:val="28"/>
          <w:szCs w:val="28"/>
        </w:rPr>
        <w:t>122</w:t>
      </w:r>
    </w:p>
    <w:p w:rsidR="00C57F0C" w:rsidRPr="00504FE0" w:rsidRDefault="00C57F0C" w:rsidP="005B15C1">
      <w:pPr>
        <w:framePr w:w="60" w:h="60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25" w:rsidRDefault="008B6E25" w:rsidP="001E3D6E">
      <w:pPr>
        <w:spacing w:after="0" w:line="240" w:lineRule="auto"/>
      </w:pPr>
      <w:r>
        <w:separator/>
      </w:r>
    </w:p>
  </w:endnote>
  <w:endnote w:type="continuationSeparator" w:id="1">
    <w:p w:rsidR="008B6E25" w:rsidRDefault="008B6E25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25" w:rsidRDefault="008B6E25" w:rsidP="001E3D6E">
      <w:pPr>
        <w:spacing w:after="0" w:line="240" w:lineRule="auto"/>
      </w:pPr>
      <w:r>
        <w:separator/>
      </w:r>
    </w:p>
  </w:footnote>
  <w:footnote w:type="continuationSeparator" w:id="1">
    <w:p w:rsidR="008B6E25" w:rsidRDefault="008B6E25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074F8"/>
    <w:rsid w:val="00007DEC"/>
    <w:rsid w:val="0001452C"/>
    <w:rsid w:val="000158CD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A6BEC"/>
    <w:rsid w:val="000A7B8F"/>
    <w:rsid w:val="000B02D7"/>
    <w:rsid w:val="000B2AB7"/>
    <w:rsid w:val="000C06B2"/>
    <w:rsid w:val="000C6856"/>
    <w:rsid w:val="000D0CA4"/>
    <w:rsid w:val="000D35D3"/>
    <w:rsid w:val="000D79B2"/>
    <w:rsid w:val="000D7CB9"/>
    <w:rsid w:val="000E10EC"/>
    <w:rsid w:val="000E234E"/>
    <w:rsid w:val="000E2BC8"/>
    <w:rsid w:val="000E51C7"/>
    <w:rsid w:val="000F2563"/>
    <w:rsid w:val="000F3115"/>
    <w:rsid w:val="000F4917"/>
    <w:rsid w:val="00102BFA"/>
    <w:rsid w:val="00123C86"/>
    <w:rsid w:val="00124EC6"/>
    <w:rsid w:val="00127030"/>
    <w:rsid w:val="00127BD3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3617"/>
    <w:rsid w:val="001A3DF4"/>
    <w:rsid w:val="001A3EB8"/>
    <w:rsid w:val="001A4AEC"/>
    <w:rsid w:val="001A6CFA"/>
    <w:rsid w:val="001B2949"/>
    <w:rsid w:val="001B7185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AF6"/>
    <w:rsid w:val="00237DA7"/>
    <w:rsid w:val="002451EC"/>
    <w:rsid w:val="00245DE7"/>
    <w:rsid w:val="002472A4"/>
    <w:rsid w:val="00247A25"/>
    <w:rsid w:val="002525DE"/>
    <w:rsid w:val="00257F36"/>
    <w:rsid w:val="002633CA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88"/>
    <w:rsid w:val="002F6892"/>
    <w:rsid w:val="00304251"/>
    <w:rsid w:val="003115F2"/>
    <w:rsid w:val="00315248"/>
    <w:rsid w:val="00321A65"/>
    <w:rsid w:val="0032553A"/>
    <w:rsid w:val="0032659E"/>
    <w:rsid w:val="00331FF6"/>
    <w:rsid w:val="00332425"/>
    <w:rsid w:val="00335A8F"/>
    <w:rsid w:val="00341996"/>
    <w:rsid w:val="00342AC9"/>
    <w:rsid w:val="0034456F"/>
    <w:rsid w:val="0034625B"/>
    <w:rsid w:val="003527F9"/>
    <w:rsid w:val="00352AD4"/>
    <w:rsid w:val="00360486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3D9"/>
    <w:rsid w:val="0039466F"/>
    <w:rsid w:val="0039564C"/>
    <w:rsid w:val="003A0D43"/>
    <w:rsid w:val="003A4B1C"/>
    <w:rsid w:val="003A5808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403095"/>
    <w:rsid w:val="00406D81"/>
    <w:rsid w:val="004108C4"/>
    <w:rsid w:val="0041167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1C7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1F41"/>
    <w:rsid w:val="004B2704"/>
    <w:rsid w:val="004B5EE5"/>
    <w:rsid w:val="004B79BC"/>
    <w:rsid w:val="004C2548"/>
    <w:rsid w:val="004C33E8"/>
    <w:rsid w:val="004D15DF"/>
    <w:rsid w:val="004D2FC3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39E6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01CF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15C1"/>
    <w:rsid w:val="005B465C"/>
    <w:rsid w:val="005B5275"/>
    <w:rsid w:val="005B6369"/>
    <w:rsid w:val="005C3DFC"/>
    <w:rsid w:val="005C5231"/>
    <w:rsid w:val="005C6817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426F1"/>
    <w:rsid w:val="00651954"/>
    <w:rsid w:val="00654951"/>
    <w:rsid w:val="00657699"/>
    <w:rsid w:val="0066201D"/>
    <w:rsid w:val="00663644"/>
    <w:rsid w:val="00666491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1717"/>
    <w:rsid w:val="00712645"/>
    <w:rsid w:val="00712A7F"/>
    <w:rsid w:val="00713BB7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45F6D"/>
    <w:rsid w:val="00753216"/>
    <w:rsid w:val="0075627F"/>
    <w:rsid w:val="0076070D"/>
    <w:rsid w:val="00760962"/>
    <w:rsid w:val="007648D5"/>
    <w:rsid w:val="007655F0"/>
    <w:rsid w:val="00767ED2"/>
    <w:rsid w:val="0077326B"/>
    <w:rsid w:val="00776C45"/>
    <w:rsid w:val="00777011"/>
    <w:rsid w:val="007810FE"/>
    <w:rsid w:val="00783BAB"/>
    <w:rsid w:val="0078514B"/>
    <w:rsid w:val="007854F3"/>
    <w:rsid w:val="007944C1"/>
    <w:rsid w:val="00796410"/>
    <w:rsid w:val="007967B3"/>
    <w:rsid w:val="007A464C"/>
    <w:rsid w:val="007A4F2D"/>
    <w:rsid w:val="007B1E21"/>
    <w:rsid w:val="007B5A9E"/>
    <w:rsid w:val="007B5D7C"/>
    <w:rsid w:val="007B5D8B"/>
    <w:rsid w:val="007C32F4"/>
    <w:rsid w:val="007C3813"/>
    <w:rsid w:val="007C6258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27B09"/>
    <w:rsid w:val="0083235F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C7"/>
    <w:rsid w:val="008A5AFE"/>
    <w:rsid w:val="008B2D97"/>
    <w:rsid w:val="008B2DB6"/>
    <w:rsid w:val="008B2FAA"/>
    <w:rsid w:val="008B6E25"/>
    <w:rsid w:val="008C0E11"/>
    <w:rsid w:val="008C7FD2"/>
    <w:rsid w:val="008D5F22"/>
    <w:rsid w:val="008D63A3"/>
    <w:rsid w:val="008E10B4"/>
    <w:rsid w:val="008E1622"/>
    <w:rsid w:val="008E310A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2D1"/>
    <w:rsid w:val="009666E5"/>
    <w:rsid w:val="00976371"/>
    <w:rsid w:val="00983009"/>
    <w:rsid w:val="00985EB3"/>
    <w:rsid w:val="009914AB"/>
    <w:rsid w:val="009936D6"/>
    <w:rsid w:val="00993EA6"/>
    <w:rsid w:val="009959BE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14A7"/>
    <w:rsid w:val="009E358C"/>
    <w:rsid w:val="009F02E8"/>
    <w:rsid w:val="009F5207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330A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0E08"/>
    <w:rsid w:val="00BD1B6C"/>
    <w:rsid w:val="00BD2C42"/>
    <w:rsid w:val="00BD5266"/>
    <w:rsid w:val="00BD5B7D"/>
    <w:rsid w:val="00BD7E91"/>
    <w:rsid w:val="00BE0E07"/>
    <w:rsid w:val="00BE223D"/>
    <w:rsid w:val="00BE4EC5"/>
    <w:rsid w:val="00BE533E"/>
    <w:rsid w:val="00BF10F9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164B9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CF3CA5"/>
    <w:rsid w:val="00CF55B4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30C7"/>
    <w:rsid w:val="00D752E6"/>
    <w:rsid w:val="00D75476"/>
    <w:rsid w:val="00D763DA"/>
    <w:rsid w:val="00D81FCA"/>
    <w:rsid w:val="00D86FBE"/>
    <w:rsid w:val="00D9401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DF73FE"/>
    <w:rsid w:val="00E00D70"/>
    <w:rsid w:val="00E05414"/>
    <w:rsid w:val="00E071CE"/>
    <w:rsid w:val="00E079FB"/>
    <w:rsid w:val="00E13D9A"/>
    <w:rsid w:val="00E14BAA"/>
    <w:rsid w:val="00E24958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6787F"/>
    <w:rsid w:val="00E7166A"/>
    <w:rsid w:val="00E71C7C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C7199"/>
    <w:rsid w:val="00ED420F"/>
    <w:rsid w:val="00EE4241"/>
    <w:rsid w:val="00F005B2"/>
    <w:rsid w:val="00F00CFD"/>
    <w:rsid w:val="00F01B68"/>
    <w:rsid w:val="00F07CAE"/>
    <w:rsid w:val="00F13582"/>
    <w:rsid w:val="00F16874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  <w:style w:type="paragraph" w:customStyle="1" w:styleId="7">
    <w:name w:val="Без интервала7"/>
    <w:rsid w:val="0075321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2E7-AE00-4513-970F-C77BCCE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10</Words>
  <Characters>5763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4</cp:revision>
  <cp:lastPrinted>2023-11-01T08:44:00Z</cp:lastPrinted>
  <dcterms:created xsi:type="dcterms:W3CDTF">2023-11-30T05:51:00Z</dcterms:created>
  <dcterms:modified xsi:type="dcterms:W3CDTF">2023-11-30T06:22:00Z</dcterms:modified>
</cp:coreProperties>
</file>